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43E42DCB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6361C5">
        <w:rPr>
          <w:rFonts w:ascii="Arial" w:hAnsi="Arial" w:cs="Arial"/>
          <w:color w:val="auto"/>
          <w:sz w:val="22"/>
          <w:szCs w:val="22"/>
          <w:u w:val="single"/>
        </w:rPr>
        <w:t>April</w:t>
      </w:r>
      <w:r w:rsidR="006E5574">
        <w:rPr>
          <w:rFonts w:ascii="Arial" w:hAnsi="Arial" w:cs="Arial"/>
          <w:color w:val="auto"/>
          <w:sz w:val="22"/>
          <w:szCs w:val="22"/>
          <w:u w:val="single"/>
        </w:rPr>
        <w:t xml:space="preserve"> 2023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B9337C" w:rsidRPr="00523285" w14:paraId="67DB9A3C" w14:textId="77777777" w:rsidTr="004B7A83">
        <w:tc>
          <w:tcPr>
            <w:tcW w:w="1783" w:type="dxa"/>
            <w:shd w:val="clear" w:color="auto" w:fill="auto"/>
          </w:tcPr>
          <w:p w14:paraId="027178FF" w14:textId="7B183E28" w:rsidR="00B9337C" w:rsidRPr="00523285" w:rsidRDefault="00B9337C" w:rsidP="0009138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563B9106" w14:textId="4894EF1A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46376A79" w14:textId="5E4D8DFA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56FC85E3" w14:textId="5BDBD3DA" w:rsidR="00B9337C" w:rsidRPr="00523285" w:rsidRDefault="00B9337C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30A93ED1" w14:textId="23BD97B2" w:rsidR="00B9337C" w:rsidRPr="00523285" w:rsidRDefault="00B9337C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67634416" w14:textId="77777777" w:rsidTr="004B7A83">
        <w:tc>
          <w:tcPr>
            <w:tcW w:w="1783" w:type="dxa"/>
            <w:shd w:val="clear" w:color="auto" w:fill="auto"/>
          </w:tcPr>
          <w:p w14:paraId="6EB8E67B" w14:textId="23268972" w:rsidR="0075726B" w:rsidRPr="00E21CAE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66EF219" w14:textId="5C258B60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294A74D6" w14:textId="73C2907B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287101B9" w14:textId="7EB7F321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125BD0BB" w14:textId="3B713E10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1CF63889" w14:textId="77777777" w:rsidTr="004B7A83">
        <w:tc>
          <w:tcPr>
            <w:tcW w:w="1783" w:type="dxa"/>
            <w:shd w:val="clear" w:color="auto" w:fill="auto"/>
          </w:tcPr>
          <w:p w14:paraId="6637FBFF" w14:textId="115D3080" w:rsidR="0075726B" w:rsidRPr="00E21CAE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0CCB5715" w14:textId="70992AD4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6FD87440" w14:textId="6A148F40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DF0C138" w14:textId="16838C19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783178DA" w14:textId="13F6BDBF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3CAC2CA0" w14:textId="77777777" w:rsidTr="004B7A83">
        <w:tc>
          <w:tcPr>
            <w:tcW w:w="1783" w:type="dxa"/>
            <w:shd w:val="clear" w:color="auto" w:fill="auto"/>
          </w:tcPr>
          <w:p w14:paraId="2CE3A4A1" w14:textId="27CFDEEE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342F8B8E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1F09A2FA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FBE02DF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7810BBD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6EB77E54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rd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3" w:type="dxa"/>
            <w:shd w:val="clear" w:color="auto" w:fill="auto"/>
          </w:tcPr>
          <w:p w14:paraId="720AE68E" w14:textId="11C30590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98" w:type="dxa"/>
            <w:shd w:val="clear" w:color="auto" w:fill="auto"/>
          </w:tcPr>
          <w:p w14:paraId="273BCCA6" w14:textId="16AE0E2C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shd w:val="clear" w:color="auto" w:fill="auto"/>
          </w:tcPr>
          <w:p w14:paraId="3C26C7E8" w14:textId="5D95D359" w:rsidR="0075726B" w:rsidRPr="00523285" w:rsidRDefault="006E5574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6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shd w:val="clear" w:color="auto" w:fill="auto"/>
          </w:tcPr>
          <w:p w14:paraId="36CFF3B0" w14:textId="6A07B36F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</w:tr>
      <w:tr w:rsidR="006E557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5A62E181" w:rsidR="006E5574" w:rsidRPr="00523285" w:rsidRDefault="006E5574" w:rsidP="006E557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83" w:type="dxa"/>
            <w:shd w:val="clear" w:color="auto" w:fill="DBE5F1"/>
          </w:tcPr>
          <w:p w14:paraId="053C17AD" w14:textId="749851B6" w:rsidR="006E5574" w:rsidRPr="00523285" w:rsidRDefault="006E5574" w:rsidP="006E557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6570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98" w:type="dxa"/>
            <w:shd w:val="clear" w:color="auto" w:fill="DBE5F1"/>
          </w:tcPr>
          <w:p w14:paraId="6D64F3E7" w14:textId="1283AE9A" w:rsidR="006E5574" w:rsidRPr="00523285" w:rsidRDefault="006E5574" w:rsidP="006E557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6570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84" w:type="dxa"/>
            <w:shd w:val="clear" w:color="auto" w:fill="DBE5F1"/>
          </w:tcPr>
          <w:p w14:paraId="54EDDDA0" w14:textId="60CE0A9B" w:rsidR="006E5574" w:rsidRPr="00523285" w:rsidRDefault="006E5574" w:rsidP="006E557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6570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84" w:type="dxa"/>
            <w:shd w:val="clear" w:color="auto" w:fill="DBE5F1"/>
          </w:tcPr>
          <w:p w14:paraId="445C34F1" w14:textId="5B79D325" w:rsidR="006E5574" w:rsidRPr="00523285" w:rsidRDefault="006E5574" w:rsidP="006E557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6570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238CD2E6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0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3" w:type="dxa"/>
            <w:shd w:val="clear" w:color="auto" w:fill="auto"/>
          </w:tcPr>
          <w:p w14:paraId="35940550" w14:textId="79284B5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1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98" w:type="dxa"/>
            <w:shd w:val="clear" w:color="auto" w:fill="auto"/>
          </w:tcPr>
          <w:p w14:paraId="0A9C8B6F" w14:textId="2B2ADCC5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shd w:val="clear" w:color="auto" w:fill="auto"/>
          </w:tcPr>
          <w:p w14:paraId="329DCBBC" w14:textId="1615381F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3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shd w:val="clear" w:color="auto" w:fill="auto"/>
          </w:tcPr>
          <w:p w14:paraId="6A9DBDCA" w14:textId="12A42016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6E55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4</w:t>
            </w:r>
            <w:r w:rsidR="00C565E9"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C565E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</w:tr>
      <w:tr w:rsidR="006E5574" w:rsidRPr="00523285" w14:paraId="3BFE7650" w14:textId="77777777" w:rsidTr="00FC3D2F">
        <w:tc>
          <w:tcPr>
            <w:tcW w:w="1783" w:type="dxa"/>
            <w:shd w:val="clear" w:color="auto" w:fill="DBE5F1"/>
          </w:tcPr>
          <w:p w14:paraId="0A3F7C39" w14:textId="4F8281BD" w:rsidR="006E5574" w:rsidRPr="00523285" w:rsidRDefault="006E5574" w:rsidP="006E557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83" w:type="dxa"/>
            <w:shd w:val="clear" w:color="auto" w:fill="DBE5F1"/>
          </w:tcPr>
          <w:p w14:paraId="408D40E4" w14:textId="3E951D7F" w:rsidR="006E5574" w:rsidRPr="00523285" w:rsidRDefault="006E5574" w:rsidP="006E557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98" w:type="dxa"/>
            <w:shd w:val="clear" w:color="auto" w:fill="DBE5F1"/>
          </w:tcPr>
          <w:p w14:paraId="05FF4EC9" w14:textId="7BD001FB" w:rsidR="006E5574" w:rsidRPr="00523285" w:rsidRDefault="006E5574" w:rsidP="006E557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84" w:type="dxa"/>
            <w:shd w:val="clear" w:color="auto" w:fill="DBE5F1"/>
          </w:tcPr>
          <w:p w14:paraId="2E7E3456" w14:textId="2DBF65E2" w:rsidR="006E5574" w:rsidRPr="00523285" w:rsidRDefault="006E5574" w:rsidP="006E557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  <w:tc>
          <w:tcPr>
            <w:tcW w:w="1784" w:type="dxa"/>
            <w:shd w:val="clear" w:color="auto" w:fill="DBE5F1"/>
          </w:tcPr>
          <w:p w14:paraId="3AAA8D60" w14:textId="7BBE5B3A" w:rsidR="006E5574" w:rsidRPr="00523285" w:rsidRDefault="006E5574" w:rsidP="006E557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ASTER HOLIDAYS</w:t>
            </w:r>
          </w:p>
        </w:tc>
      </w:tr>
      <w:tr w:rsidR="006E557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1C9B9A1C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17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7CFB4F0D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Tuesday 18</w:t>
            </w:r>
            <w:proofErr w:type="gramStart"/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 April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45E4E1F1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19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6C2C1095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20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492B6AB3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1st April</w:t>
            </w:r>
          </w:p>
        </w:tc>
      </w:tr>
      <w:bookmarkEnd w:id="0"/>
      <w:tr w:rsidR="006E5574" w:rsidRPr="00523285" w14:paraId="07161153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0D5A75E7" w:rsidR="006E5574" w:rsidRPr="006E5574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5574">
              <w:rPr>
                <w:rFonts w:ascii="Arial" w:hAnsi="Arial" w:cs="Arial"/>
                <w:color w:val="auto"/>
                <w:sz w:val="22"/>
                <w:szCs w:val="22"/>
              </w:rPr>
              <w:t>SCHOO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5442A554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56214601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116E75E6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7393F4D5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6E5574" w:rsidRPr="00523285" w14:paraId="3F58F187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6CF45F25" w:rsidR="006E5574" w:rsidRPr="006E5574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5574">
              <w:rPr>
                <w:rFonts w:ascii="Arial" w:hAnsi="Arial" w:cs="Arial"/>
                <w:color w:val="auto"/>
                <w:sz w:val="22"/>
                <w:szCs w:val="22"/>
              </w:rPr>
              <w:t>CLOSE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1BCD7D3B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5587873A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55ADBEE9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0E247BF4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</w:tr>
      <w:tr w:rsidR="006E557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787BC4E2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650627FD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6E557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0F0BC648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24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67A0B83C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5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38C989AC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6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6AC0A0F0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27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4EFF6BEF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8</w:t>
            </w:r>
            <w:r w:rsidRPr="00C565E9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April</w:t>
            </w:r>
          </w:p>
        </w:tc>
      </w:tr>
      <w:tr w:rsidR="006E5574" w:rsidRPr="00523285" w14:paraId="4973B673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2B" w14:textId="61F9E762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0F0" w14:textId="307D7F0E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E72" w14:textId="685711F0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B4A" w14:textId="2CE9C935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7D" w14:textId="0AC7A68C" w:rsidR="006E5574" w:rsidRPr="00C565E9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5E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6E557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25D8C4A6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0CDE77E7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22A232D3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4CC5EDB8" w:rsidR="006E5574" w:rsidRPr="003A1A78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7477E0C4" w:rsidR="006E5574" w:rsidRPr="00C565E9" w:rsidRDefault="006E5574" w:rsidP="006E557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6E5574" w:rsidRPr="006273F2" w14:paraId="5CDF33A4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CA8E" w14:textId="1C2B13EF" w:rsidR="006E5574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6FB9" w14:textId="0C59403F" w:rsidR="006E5574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049" w14:textId="77777777" w:rsidR="006E5574" w:rsidRPr="006273F2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D36" w14:textId="77777777" w:rsidR="006E5574" w:rsidRPr="006273F2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F67" w14:textId="77777777" w:rsidR="006E5574" w:rsidRPr="006273F2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6E557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27D9FD6A" w:rsidR="006E5574" w:rsidRPr="00523285" w:rsidRDefault="006E5574" w:rsidP="006E557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6E557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6E5574" w:rsidRPr="00523285" w:rsidRDefault="006E5574" w:rsidP="006E557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3569234A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 xml:space="preserve">Emergency Contact Telephone Number </w:t>
      </w:r>
      <w:r w:rsidR="003054FE">
        <w:rPr>
          <w:rFonts w:ascii="Arial" w:hAnsi="Arial" w:cs="Arial"/>
          <w:color w:val="auto"/>
          <w:sz w:val="20"/>
          <w:szCs w:val="22"/>
        </w:rPr>
        <w:t>2</w:t>
      </w:r>
      <w:r w:rsidRPr="00E63F58">
        <w:rPr>
          <w:rFonts w:ascii="Arial" w:hAnsi="Arial" w:cs="Arial"/>
          <w:color w:val="auto"/>
          <w:sz w:val="20"/>
          <w:szCs w:val="22"/>
        </w:rPr>
        <w:t xml:space="preserve"> 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77C52267" w14:textId="51A8C0E0" w:rsidR="00D03161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nvoices will be issued at the beginning of </w:t>
      </w:r>
      <w:r w:rsidR="00440854">
        <w:rPr>
          <w:rFonts w:ascii="Arial" w:hAnsi="Arial" w:cs="Arial"/>
          <w:color w:val="auto"/>
          <w:sz w:val="20"/>
          <w:szCs w:val="22"/>
        </w:rPr>
        <w:t>July</w:t>
      </w:r>
      <w:r>
        <w:rPr>
          <w:rFonts w:ascii="Arial" w:hAnsi="Arial" w:cs="Arial"/>
          <w:color w:val="auto"/>
          <w:sz w:val="20"/>
          <w:szCs w:val="22"/>
        </w:rPr>
        <w:t xml:space="preserve"> with payment due by </w:t>
      </w:r>
      <w:r w:rsidR="00440854">
        <w:rPr>
          <w:rFonts w:ascii="Arial" w:hAnsi="Arial" w:cs="Arial"/>
          <w:color w:val="auto"/>
          <w:sz w:val="20"/>
          <w:szCs w:val="22"/>
        </w:rPr>
        <w:t>15</w:t>
      </w:r>
      <w:r w:rsidR="00440854" w:rsidRPr="00440854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440854">
        <w:rPr>
          <w:rFonts w:ascii="Arial" w:hAnsi="Arial" w:cs="Arial"/>
          <w:color w:val="auto"/>
          <w:sz w:val="20"/>
          <w:szCs w:val="22"/>
        </w:rPr>
        <w:t xml:space="preserve"> July</w:t>
      </w:r>
      <w:r w:rsidR="000A5184">
        <w:rPr>
          <w:rFonts w:ascii="Arial" w:hAnsi="Arial" w:cs="Arial"/>
          <w:color w:val="auto"/>
          <w:sz w:val="20"/>
          <w:szCs w:val="22"/>
        </w:rPr>
        <w:t xml:space="preserve"> </w:t>
      </w:r>
      <w:r w:rsidR="00AE3020">
        <w:rPr>
          <w:rFonts w:ascii="Arial" w:hAnsi="Arial" w:cs="Arial"/>
          <w:color w:val="auto"/>
          <w:sz w:val="20"/>
          <w:szCs w:val="22"/>
        </w:rPr>
        <w:t>20</w:t>
      </w:r>
      <w:r w:rsidR="006273F2">
        <w:rPr>
          <w:rFonts w:ascii="Arial" w:hAnsi="Arial" w:cs="Arial"/>
          <w:color w:val="auto"/>
          <w:sz w:val="20"/>
          <w:szCs w:val="22"/>
        </w:rPr>
        <w:t>2</w:t>
      </w:r>
      <w:r w:rsidR="003054FE">
        <w:rPr>
          <w:rFonts w:ascii="Arial" w:hAnsi="Arial" w:cs="Arial"/>
          <w:color w:val="auto"/>
          <w:sz w:val="20"/>
          <w:szCs w:val="22"/>
        </w:rPr>
        <w:t>2</w:t>
      </w:r>
    </w:p>
    <w:p w14:paraId="07A89A57" w14:textId="6A35A57D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50DDFD65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>children MUST be collected by 6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>N.B. By signing this form you are agreeing to the terms overleaf. If you have any queries please contact Mrs Summerson on 0191 2860129.</w:t>
      </w:r>
    </w:p>
    <w:p w14:paraId="24A25906" w14:textId="77777777" w:rsidR="006E5574" w:rsidRDefault="006E5574" w:rsidP="001031B7">
      <w:pPr>
        <w:jc w:val="center"/>
        <w:rPr>
          <w:rFonts w:ascii="Arial" w:hAnsi="Arial" w:cs="Arial"/>
          <w:color w:val="auto"/>
          <w:szCs w:val="24"/>
        </w:rPr>
      </w:pPr>
    </w:p>
    <w:p w14:paraId="7D1B709E" w14:textId="77777777" w:rsidR="006E5574" w:rsidRDefault="006E5574" w:rsidP="001031B7">
      <w:pPr>
        <w:jc w:val="center"/>
        <w:rPr>
          <w:rFonts w:ascii="Arial" w:hAnsi="Arial" w:cs="Arial"/>
          <w:color w:val="auto"/>
          <w:szCs w:val="24"/>
        </w:rPr>
      </w:pPr>
    </w:p>
    <w:p w14:paraId="71E0C8E4" w14:textId="033E0391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lastRenderedPageBreak/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50585AD5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68A17E7C" w14:textId="77777777" w:rsidR="006E5574" w:rsidRPr="00997BB7" w:rsidRDefault="006E5574" w:rsidP="006E5574">
      <w:pPr>
        <w:rPr>
          <w:szCs w:val="24"/>
        </w:rPr>
      </w:pPr>
    </w:p>
    <w:p w14:paraId="167E4479" w14:textId="77777777" w:rsidR="006E5574" w:rsidRPr="00997BB7" w:rsidRDefault="006E5574" w:rsidP="006E5574">
      <w:pPr>
        <w:numPr>
          <w:ilvl w:val="0"/>
          <w:numId w:val="2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05159F3E" w14:textId="77777777" w:rsidR="006E5574" w:rsidRPr="00997BB7" w:rsidRDefault="006E5574" w:rsidP="006E5574">
      <w:pPr>
        <w:jc w:val="center"/>
        <w:rPr>
          <w:rFonts w:ascii="Arial" w:hAnsi="Arial" w:cs="Arial"/>
          <w:color w:val="auto"/>
          <w:szCs w:val="24"/>
        </w:rPr>
      </w:pPr>
    </w:p>
    <w:p w14:paraId="298AB35D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490FC635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7D33CDC5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Cost of childcare from 3pm up until 5pm inclusive is £10 per child, (e.g. following collection from homework/after school club’s etc.)</w:t>
      </w:r>
    </w:p>
    <w:p w14:paraId="4769FBB2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7E9C2B1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Sibling discount of £1 for sessions up until 5pm. 1</w:t>
      </w:r>
      <w:r w:rsidRPr="00997BB7"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 w:rsidRPr="00997BB7"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6DDED0C5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7FC18EB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3D54B2E2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755F54D3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654622DA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EB3FD4E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6A0979B1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088E6BC6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5AC930B1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735DE51E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742BA289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9075EAD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We accept card payments on the SIMs Pay360 system and childcare vouchers quoting ref 3QR/ASC Child’s Name. If you wish to pay by child care vouchers please advise the office of your provider. If you do not have access to pay on-line we can provide you with a barcode to pay at The Post Office or at any Pay-Point outlet.</w:t>
      </w:r>
    </w:p>
    <w:p w14:paraId="3AC7E4E5" w14:textId="77777777" w:rsidR="006E5574" w:rsidRPr="00997BB7" w:rsidRDefault="006E5574" w:rsidP="006E5574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21A4FB10" w14:textId="77777777" w:rsidR="006E5574" w:rsidRPr="00997BB7" w:rsidRDefault="006E5574" w:rsidP="006E5574">
      <w:pPr>
        <w:numPr>
          <w:ilvl w:val="0"/>
          <w:numId w:val="1"/>
        </w:numPr>
        <w:contextualSpacing/>
        <w:rPr>
          <w:rFonts w:ascii="Arial" w:hAnsi="Arial" w:cs="Arial"/>
          <w:b w:val="0"/>
          <w:color w:val="auto"/>
          <w:szCs w:val="24"/>
        </w:rPr>
      </w:pPr>
      <w:r w:rsidRPr="00997BB7">
        <w:rPr>
          <w:rFonts w:ascii="Arial" w:hAnsi="Arial" w:cs="Arial"/>
          <w:b w:val="0"/>
          <w:color w:val="auto"/>
          <w:szCs w:val="24"/>
        </w:rPr>
        <w:t>Invoices for July 2023 will be issued at the start of July with payment due by the 15</w:t>
      </w:r>
      <w:r w:rsidRPr="00997BB7"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 w:rsidRPr="00997BB7">
        <w:rPr>
          <w:rFonts w:ascii="Arial" w:hAnsi="Arial" w:cs="Arial"/>
          <w:b w:val="0"/>
          <w:color w:val="auto"/>
          <w:szCs w:val="24"/>
        </w:rPr>
        <w:t xml:space="preserve"> July 2023.</w:t>
      </w:r>
    </w:p>
    <w:p w14:paraId="0EBAE29F" w14:textId="65FE375C" w:rsid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2DC76943" w14:textId="77777777" w:rsidR="00467304" w:rsidRDefault="00467304" w:rsidP="00467304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EASE NOTE</w:t>
      </w:r>
      <w:r>
        <w:rPr>
          <w:rFonts w:ascii="Arial" w:hAnsi="Arial" w:cs="Arial"/>
          <w:b w:val="0"/>
          <w:color w:val="auto"/>
          <w:szCs w:val="24"/>
        </w:rPr>
        <w:t xml:space="preserve"> if any fees are outstanding you will </w:t>
      </w:r>
      <w:r>
        <w:rPr>
          <w:rFonts w:ascii="Arial" w:hAnsi="Arial" w:cs="Arial"/>
          <w:color w:val="auto"/>
          <w:szCs w:val="24"/>
        </w:rPr>
        <w:t>NOT</w:t>
      </w:r>
      <w:r>
        <w:rPr>
          <w:rFonts w:ascii="Arial" w:hAnsi="Arial" w:cs="Arial"/>
          <w:b w:val="0"/>
          <w:color w:val="auto"/>
          <w:szCs w:val="24"/>
        </w:rPr>
        <w:t xml:space="preserve"> be able to book sessions for your child</w:t>
      </w:r>
      <w:bookmarkStart w:id="1" w:name="_GoBack"/>
      <w:bookmarkEnd w:id="1"/>
    </w:p>
    <w:p w14:paraId="561DEA88" w14:textId="77777777" w:rsidR="00467304" w:rsidRDefault="00467304" w:rsidP="00467304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49EA3A7" w14:textId="77777777" w:rsidR="00467304" w:rsidRPr="001031B7" w:rsidRDefault="00467304" w:rsidP="001031B7">
      <w:pPr>
        <w:jc w:val="center"/>
        <w:rPr>
          <w:rFonts w:ascii="Arial" w:hAnsi="Arial" w:cs="Arial"/>
          <w:color w:val="auto"/>
          <w:szCs w:val="24"/>
        </w:rPr>
      </w:pPr>
    </w:p>
    <w:sectPr w:rsidR="00467304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467304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467304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467304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127F"/>
    <w:rsid w:val="000A5184"/>
    <w:rsid w:val="001031B7"/>
    <w:rsid w:val="0011342E"/>
    <w:rsid w:val="00132838"/>
    <w:rsid w:val="0015733D"/>
    <w:rsid w:val="00186B84"/>
    <w:rsid w:val="001A414E"/>
    <w:rsid w:val="003054FE"/>
    <w:rsid w:val="00305B75"/>
    <w:rsid w:val="0039623A"/>
    <w:rsid w:val="003A1A78"/>
    <w:rsid w:val="00440854"/>
    <w:rsid w:val="00467304"/>
    <w:rsid w:val="004A0ECC"/>
    <w:rsid w:val="004B7A83"/>
    <w:rsid w:val="00581114"/>
    <w:rsid w:val="005B010A"/>
    <w:rsid w:val="005B1B9B"/>
    <w:rsid w:val="005F1207"/>
    <w:rsid w:val="005F2CF6"/>
    <w:rsid w:val="006273F2"/>
    <w:rsid w:val="006305D6"/>
    <w:rsid w:val="006361C5"/>
    <w:rsid w:val="006D6452"/>
    <w:rsid w:val="006E02D3"/>
    <w:rsid w:val="006E5574"/>
    <w:rsid w:val="00734D4D"/>
    <w:rsid w:val="0075726B"/>
    <w:rsid w:val="007A3F45"/>
    <w:rsid w:val="007D0D2D"/>
    <w:rsid w:val="00812E1F"/>
    <w:rsid w:val="00917756"/>
    <w:rsid w:val="009A2247"/>
    <w:rsid w:val="00A30070"/>
    <w:rsid w:val="00AC383B"/>
    <w:rsid w:val="00AE3020"/>
    <w:rsid w:val="00B2798C"/>
    <w:rsid w:val="00B9337C"/>
    <w:rsid w:val="00BE1594"/>
    <w:rsid w:val="00C15B17"/>
    <w:rsid w:val="00C565E9"/>
    <w:rsid w:val="00C60AF4"/>
    <w:rsid w:val="00CD399F"/>
    <w:rsid w:val="00D03161"/>
    <w:rsid w:val="00E21CAE"/>
    <w:rsid w:val="00F5446B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D14F-8876-45FF-BBDB-9B20B99C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6</cp:revision>
  <cp:lastPrinted>2019-03-08T11:47:00Z</cp:lastPrinted>
  <dcterms:created xsi:type="dcterms:W3CDTF">2021-05-05T12:41:00Z</dcterms:created>
  <dcterms:modified xsi:type="dcterms:W3CDTF">2022-08-22T09:05:00Z</dcterms:modified>
</cp:coreProperties>
</file>